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8B" w:rsidRPr="00BB408B" w:rsidRDefault="0067407F" w:rsidP="00BB408B">
      <w:pPr>
        <w:widowControl w:val="0"/>
        <w:ind w:right="5726"/>
        <w:jc w:val="center"/>
        <w:rPr>
          <w:sz w:val="26"/>
          <w:szCs w:val="26"/>
        </w:rPr>
      </w:pPr>
      <w:r>
        <w:rPr>
          <w:rFonts w:ascii="NTTimes/Cyrillic" w:hAnsi="NTTimes/Cyrillic" w:cs="NTTimes/Cyrillic"/>
          <w:noProof/>
        </w:rPr>
        <w:drawing>
          <wp:inline distT="0" distB="0" distL="0" distR="0">
            <wp:extent cx="581025" cy="676275"/>
            <wp:effectExtent l="0" t="0" r="0" b="0"/>
            <wp:docPr id="1" name="Рисунок 2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5"/>
        <w:gridCol w:w="616"/>
        <w:gridCol w:w="1276"/>
        <w:gridCol w:w="283"/>
        <w:gridCol w:w="1524"/>
        <w:gridCol w:w="1183"/>
        <w:gridCol w:w="4664"/>
      </w:tblGrid>
      <w:tr w:rsidR="00BB408B" w:rsidRPr="002C41C8" w:rsidTr="002459A5">
        <w:tc>
          <w:tcPr>
            <w:tcW w:w="3934" w:type="dxa"/>
            <w:gridSpan w:val="5"/>
          </w:tcPr>
          <w:p w:rsidR="00BB408B" w:rsidRPr="00BB408B" w:rsidRDefault="00BB408B" w:rsidP="00BB408B">
            <w:pPr>
              <w:keepNext/>
              <w:spacing w:before="120" w:line="280" w:lineRule="exact"/>
              <w:jc w:val="center"/>
              <w:outlineLvl w:val="0"/>
              <w:rPr>
                <w:b/>
                <w:bCs/>
                <w:spacing w:val="20"/>
              </w:rPr>
            </w:pPr>
            <w:r w:rsidRPr="00BB408B">
              <w:rPr>
                <w:b/>
                <w:bCs/>
                <w:spacing w:val="20"/>
              </w:rPr>
              <w:t>МИНИСТЕРСТВО</w:t>
            </w:r>
          </w:p>
          <w:p w:rsidR="00BB408B" w:rsidRPr="00BB408B" w:rsidRDefault="00BB408B" w:rsidP="00BB408B">
            <w:pPr>
              <w:spacing w:line="280" w:lineRule="exact"/>
              <w:jc w:val="center"/>
              <w:rPr>
                <w:rFonts w:ascii="NTTimes/Cyrillic" w:hAnsi="NTTimes/Cyrillic" w:cs="NTTimes/Cyrillic"/>
                <w:b/>
                <w:bCs/>
                <w:spacing w:val="20"/>
              </w:rPr>
            </w:pPr>
            <w:r w:rsidRPr="00BB408B">
              <w:rPr>
                <w:b/>
                <w:bCs/>
                <w:spacing w:val="20"/>
              </w:rPr>
              <w:t>ОБРАЗОВАНИЯ</w:t>
            </w:r>
          </w:p>
          <w:p w:rsidR="00BB408B" w:rsidRPr="00BB408B" w:rsidRDefault="00BB408B" w:rsidP="00BB408B">
            <w:pPr>
              <w:spacing w:line="280" w:lineRule="exact"/>
              <w:jc w:val="center"/>
              <w:rPr>
                <w:rFonts w:ascii="NTTimes/Cyrillic" w:hAnsi="NTTimes/Cyrillic" w:cs="NTTimes/Cyrillic"/>
                <w:b/>
                <w:bCs/>
                <w:spacing w:val="20"/>
              </w:rPr>
            </w:pPr>
            <w:r w:rsidRPr="00BB408B">
              <w:rPr>
                <w:rFonts w:ascii="NTTimes/Cyrillic" w:hAnsi="NTTimes/Cyrillic" w:cs="NTTimes/Cyrillic"/>
                <w:b/>
                <w:bCs/>
                <w:spacing w:val="20"/>
              </w:rPr>
              <w:t>ПРИМОРСКОГО КРАЯ</w:t>
            </w:r>
          </w:p>
          <w:p w:rsidR="00BB408B" w:rsidRPr="00BB408B" w:rsidRDefault="00BB408B" w:rsidP="00BB408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BB408B" w:rsidRPr="00BB408B" w:rsidRDefault="00BB408B" w:rsidP="00BB408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</w:rPr>
              <w:t>ул.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proofErr w:type="spellStart"/>
            <w:r w:rsidRPr="00BB408B">
              <w:rPr>
                <w:sz w:val="18"/>
                <w:szCs w:val="18"/>
              </w:rPr>
              <w:t>Светланская</w:t>
            </w:r>
            <w:proofErr w:type="spellEnd"/>
            <w:r w:rsidRPr="00BB408B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2, г"/>
              </w:smartTagPr>
              <w:r w:rsidRPr="00BB408B">
                <w:rPr>
                  <w:sz w:val="18"/>
                  <w:szCs w:val="18"/>
                </w:rPr>
                <w:t>22, г</w:t>
              </w:r>
            </w:smartTag>
            <w:r w:rsidRPr="00BB408B">
              <w:rPr>
                <w:sz w:val="18"/>
                <w:szCs w:val="18"/>
              </w:rPr>
              <w:t>. Владивосток, 690110</w:t>
            </w:r>
          </w:p>
          <w:p w:rsidR="00BB408B" w:rsidRPr="00BB408B" w:rsidRDefault="00BB408B" w:rsidP="00BB408B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</w:rPr>
              <w:t>Телефон: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r w:rsidRPr="00BB408B">
              <w:rPr>
                <w:sz w:val="18"/>
                <w:szCs w:val="18"/>
              </w:rPr>
              <w:t>(423)</w:t>
            </w:r>
            <w:r w:rsidRPr="00BB408B">
              <w:rPr>
                <w:sz w:val="18"/>
                <w:szCs w:val="18"/>
                <w:lang w:val="en-US"/>
              </w:rPr>
              <w:t> </w:t>
            </w:r>
            <w:r w:rsidRPr="00BB408B">
              <w:rPr>
                <w:sz w:val="18"/>
                <w:szCs w:val="18"/>
              </w:rPr>
              <w:t>240-28-04</w:t>
            </w:r>
          </w:p>
          <w:p w:rsidR="00BB408B" w:rsidRPr="00BB408B" w:rsidRDefault="00BB408B" w:rsidP="00BB408B">
            <w:pPr>
              <w:jc w:val="center"/>
              <w:rPr>
                <w:sz w:val="18"/>
                <w:szCs w:val="18"/>
              </w:rPr>
            </w:pPr>
            <w:r w:rsidRPr="00BB408B">
              <w:rPr>
                <w:sz w:val="18"/>
                <w:szCs w:val="18"/>
                <w:lang w:val="en-US"/>
              </w:rPr>
              <w:t>E</w:t>
            </w:r>
            <w:r w:rsidRPr="00BB408B">
              <w:rPr>
                <w:sz w:val="18"/>
                <w:szCs w:val="18"/>
              </w:rPr>
              <w:t>-</w:t>
            </w:r>
            <w:r w:rsidRPr="00BB408B">
              <w:rPr>
                <w:sz w:val="18"/>
                <w:szCs w:val="18"/>
                <w:lang w:val="en-US"/>
              </w:rPr>
              <w:t>mail</w:t>
            </w:r>
            <w:r w:rsidRPr="00BB408B">
              <w:rPr>
                <w:sz w:val="18"/>
                <w:szCs w:val="18"/>
              </w:rPr>
              <w:t xml:space="preserve">: </w:t>
            </w:r>
            <w:r w:rsidRPr="00BB408B">
              <w:rPr>
                <w:sz w:val="18"/>
                <w:szCs w:val="18"/>
                <w:lang w:val="en-US"/>
              </w:rPr>
              <w:t>education</w:t>
            </w:r>
            <w:r w:rsidRPr="00BB408B">
              <w:rPr>
                <w:sz w:val="18"/>
                <w:szCs w:val="18"/>
              </w:rPr>
              <w:t>2006@</w:t>
            </w:r>
            <w:proofErr w:type="spellStart"/>
            <w:r w:rsidRPr="00BB408B">
              <w:rPr>
                <w:sz w:val="18"/>
                <w:szCs w:val="18"/>
                <w:lang w:val="en-US"/>
              </w:rPr>
              <w:t>primorsky</w:t>
            </w:r>
            <w:proofErr w:type="spellEnd"/>
            <w:r w:rsidRPr="00BB408B">
              <w:rPr>
                <w:sz w:val="18"/>
                <w:szCs w:val="18"/>
              </w:rPr>
              <w:t>.</w:t>
            </w:r>
            <w:proofErr w:type="spellStart"/>
            <w:r w:rsidRPr="00BB408B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BB408B" w:rsidRPr="00BB408B" w:rsidRDefault="00BB408B" w:rsidP="00BB408B">
            <w:pPr>
              <w:jc w:val="center"/>
              <w:rPr>
                <w:sz w:val="18"/>
                <w:szCs w:val="18"/>
                <w:lang w:val="en-US"/>
              </w:rPr>
            </w:pPr>
            <w:r w:rsidRPr="00BB408B">
              <w:rPr>
                <w:sz w:val="18"/>
                <w:szCs w:val="18"/>
              </w:rPr>
              <w:t>ОКПО</w:t>
            </w:r>
            <w:r w:rsidRPr="00BB408B">
              <w:rPr>
                <w:sz w:val="18"/>
                <w:szCs w:val="18"/>
                <w:lang w:val="en-US"/>
              </w:rPr>
              <w:t xml:space="preserve"> 00089721, </w:t>
            </w:r>
            <w:r w:rsidRPr="00BB408B">
              <w:rPr>
                <w:sz w:val="18"/>
                <w:szCs w:val="18"/>
              </w:rPr>
              <w:t>ОГРН</w:t>
            </w:r>
            <w:r w:rsidRPr="00BB408B">
              <w:rPr>
                <w:sz w:val="18"/>
                <w:szCs w:val="18"/>
                <w:lang w:val="en-US"/>
              </w:rPr>
              <w:t xml:space="preserve"> 1072540000170</w:t>
            </w:r>
          </w:p>
          <w:p w:rsidR="00BB408B" w:rsidRPr="00BB408B" w:rsidRDefault="00BB408B" w:rsidP="00BB408B">
            <w:pPr>
              <w:widowControl w:val="0"/>
              <w:spacing w:after="120"/>
              <w:jc w:val="center"/>
              <w:rPr>
                <w:sz w:val="12"/>
                <w:szCs w:val="12"/>
                <w:lang w:val="en-US"/>
              </w:rPr>
            </w:pPr>
            <w:r w:rsidRPr="00BB408B">
              <w:rPr>
                <w:sz w:val="18"/>
                <w:szCs w:val="18"/>
              </w:rPr>
              <w:t>ИНН/КПП 2540083421/254001001</w:t>
            </w:r>
          </w:p>
        </w:tc>
        <w:tc>
          <w:tcPr>
            <w:tcW w:w="1183" w:type="dxa"/>
          </w:tcPr>
          <w:p w:rsidR="00BB408B" w:rsidRPr="00BB408B" w:rsidRDefault="00BB408B" w:rsidP="00BB408B">
            <w:pPr>
              <w:rPr>
                <w:lang w:val="en-US"/>
              </w:rPr>
            </w:pPr>
          </w:p>
        </w:tc>
        <w:tc>
          <w:tcPr>
            <w:tcW w:w="4664" w:type="dxa"/>
            <w:vMerge w:val="restart"/>
          </w:tcPr>
          <w:p w:rsidR="00D01366" w:rsidRDefault="008A078A" w:rsidP="00D72D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муниципальных </w:t>
            </w:r>
          </w:p>
          <w:p w:rsidR="008A078A" w:rsidRDefault="008A078A" w:rsidP="00D72D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ов управления</w:t>
            </w:r>
          </w:p>
          <w:p w:rsidR="008A078A" w:rsidRPr="00FD6A84" w:rsidRDefault="008A078A" w:rsidP="00D72D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м Приморского края</w:t>
            </w:r>
          </w:p>
          <w:p w:rsidR="00D01366" w:rsidRPr="001102EA" w:rsidRDefault="00D01366" w:rsidP="001102EA">
            <w:pPr>
              <w:snapToGrid w:val="0"/>
              <w:ind w:left="446"/>
              <w:rPr>
                <w:sz w:val="28"/>
                <w:szCs w:val="28"/>
              </w:rPr>
            </w:pPr>
          </w:p>
          <w:p w:rsidR="00927054" w:rsidRPr="00EF3C54" w:rsidRDefault="00927054" w:rsidP="00A00DD5">
            <w:pPr>
              <w:widowControl w:val="0"/>
              <w:rPr>
                <w:sz w:val="28"/>
                <w:szCs w:val="28"/>
              </w:rPr>
            </w:pPr>
          </w:p>
        </w:tc>
      </w:tr>
      <w:tr w:rsidR="00BB408B" w:rsidRPr="00BB408B" w:rsidTr="00051A39">
        <w:trPr>
          <w:trHeight w:val="284"/>
        </w:trPr>
        <w:tc>
          <w:tcPr>
            <w:tcW w:w="235" w:type="dxa"/>
            <w:vAlign w:val="bottom"/>
          </w:tcPr>
          <w:p w:rsidR="00BB408B" w:rsidRPr="002C41C8" w:rsidRDefault="00BB408B" w:rsidP="00BB408B">
            <w:pPr>
              <w:jc w:val="center"/>
              <w:rPr>
                <w:spacing w:val="6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vAlign w:val="bottom"/>
          </w:tcPr>
          <w:p w:rsidR="00BB408B" w:rsidRPr="002C41C8" w:rsidRDefault="00BB408B" w:rsidP="00BB408B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B408B" w:rsidRPr="00A349C9" w:rsidRDefault="00BB408B" w:rsidP="00BB408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:rsidR="00556402" w:rsidRPr="000F011E" w:rsidRDefault="00556402" w:rsidP="005767D6">
            <w:pPr>
              <w:ind w:left="-8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bottom"/>
          </w:tcPr>
          <w:p w:rsidR="00BB408B" w:rsidRPr="00BB408B" w:rsidRDefault="00BB408B" w:rsidP="00BB408B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  <w:vMerge/>
            <w:vAlign w:val="bottom"/>
          </w:tcPr>
          <w:p w:rsidR="00BB408B" w:rsidRPr="00BB408B" w:rsidRDefault="00BB408B" w:rsidP="00BB408B">
            <w:pPr>
              <w:rPr>
                <w:sz w:val="20"/>
                <w:szCs w:val="20"/>
              </w:rPr>
            </w:pPr>
          </w:p>
        </w:tc>
      </w:tr>
      <w:tr w:rsidR="00BB408B" w:rsidRPr="00BB408B" w:rsidTr="00051A39">
        <w:trPr>
          <w:trHeight w:val="284"/>
        </w:trPr>
        <w:tc>
          <w:tcPr>
            <w:tcW w:w="851" w:type="dxa"/>
            <w:gridSpan w:val="2"/>
            <w:vAlign w:val="bottom"/>
          </w:tcPr>
          <w:p w:rsidR="00BB408B" w:rsidRPr="00A349C9" w:rsidRDefault="00BB408B" w:rsidP="00BB408B">
            <w:pPr>
              <w:widowControl w:val="0"/>
              <w:ind w:left="-107" w:right="-107"/>
              <w:jc w:val="right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На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B408B" w:rsidRPr="003563B2" w:rsidRDefault="00BB408B" w:rsidP="00BB408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B408B" w:rsidRPr="00A349C9" w:rsidRDefault="00BB408B" w:rsidP="00BB408B">
            <w:pPr>
              <w:widowControl w:val="0"/>
              <w:spacing w:before="180"/>
              <w:ind w:left="-113" w:right="-57"/>
              <w:jc w:val="center"/>
              <w:rPr>
                <w:sz w:val="22"/>
                <w:szCs w:val="22"/>
              </w:rPr>
            </w:pPr>
            <w:r w:rsidRPr="00A349C9">
              <w:rPr>
                <w:sz w:val="22"/>
                <w:szCs w:val="22"/>
              </w:rPr>
              <w:t>от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08B" w:rsidRPr="00A349C9" w:rsidRDefault="00BB408B" w:rsidP="00BB408B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bottom"/>
          </w:tcPr>
          <w:p w:rsidR="00BB408B" w:rsidRPr="00BB408B" w:rsidRDefault="00BB408B" w:rsidP="00BB408B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  <w:vMerge/>
            <w:vAlign w:val="bottom"/>
          </w:tcPr>
          <w:p w:rsidR="00BB408B" w:rsidRPr="00BB408B" w:rsidRDefault="00BB408B" w:rsidP="00BB408B">
            <w:pPr>
              <w:rPr>
                <w:sz w:val="20"/>
                <w:szCs w:val="20"/>
              </w:rPr>
            </w:pPr>
          </w:p>
        </w:tc>
      </w:tr>
      <w:tr w:rsidR="00BB408B" w:rsidRPr="00BB408B" w:rsidTr="002459A5">
        <w:trPr>
          <w:trHeight w:val="201"/>
        </w:trPr>
        <w:tc>
          <w:tcPr>
            <w:tcW w:w="5117" w:type="dxa"/>
            <w:gridSpan w:val="6"/>
            <w:vAlign w:val="bottom"/>
          </w:tcPr>
          <w:p w:rsidR="00F97887" w:rsidRDefault="00F97887" w:rsidP="00D01366">
            <w:pPr>
              <w:rPr>
                <w:sz w:val="28"/>
                <w:szCs w:val="28"/>
              </w:rPr>
            </w:pPr>
          </w:p>
          <w:p w:rsidR="00F97887" w:rsidRDefault="00D01366" w:rsidP="00D01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F48D8">
              <w:rPr>
                <w:sz w:val="28"/>
                <w:szCs w:val="28"/>
              </w:rPr>
              <w:t>направлении р</w:t>
            </w:r>
            <w:r w:rsidR="00277CA0">
              <w:rPr>
                <w:sz w:val="28"/>
                <w:szCs w:val="28"/>
              </w:rPr>
              <w:t>азъяснений</w:t>
            </w:r>
          </w:p>
          <w:p w:rsidR="00D01366" w:rsidRDefault="00277CA0" w:rsidP="00D01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у порядка приема</w:t>
            </w:r>
          </w:p>
          <w:p w:rsidR="00277CA0" w:rsidRDefault="00277CA0" w:rsidP="00D01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ошкольные образовательные организации</w:t>
            </w:r>
          </w:p>
          <w:p w:rsidR="00BB408B" w:rsidRPr="00BB408B" w:rsidRDefault="00BB408B" w:rsidP="00BB408B">
            <w:pPr>
              <w:rPr>
                <w:sz w:val="20"/>
                <w:szCs w:val="20"/>
              </w:rPr>
            </w:pPr>
          </w:p>
        </w:tc>
        <w:tc>
          <w:tcPr>
            <w:tcW w:w="4664" w:type="dxa"/>
            <w:vMerge/>
            <w:vAlign w:val="bottom"/>
          </w:tcPr>
          <w:p w:rsidR="00BB408B" w:rsidRPr="00BB408B" w:rsidRDefault="00BB408B" w:rsidP="00BB408B">
            <w:pPr>
              <w:rPr>
                <w:sz w:val="2"/>
                <w:szCs w:val="2"/>
              </w:rPr>
            </w:pPr>
          </w:p>
        </w:tc>
      </w:tr>
    </w:tbl>
    <w:p w:rsidR="00EE7354" w:rsidRDefault="00EE7354" w:rsidP="00EE7354">
      <w:pPr>
        <w:contextualSpacing/>
        <w:rPr>
          <w:sz w:val="28"/>
          <w:szCs w:val="28"/>
        </w:rPr>
      </w:pPr>
    </w:p>
    <w:p w:rsidR="0091538D" w:rsidRDefault="008A078A" w:rsidP="00EE735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важаемые</w:t>
      </w:r>
      <w:r w:rsidR="00397B9D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ги</w:t>
      </w:r>
      <w:r w:rsidR="00397B9D">
        <w:rPr>
          <w:sz w:val="28"/>
          <w:szCs w:val="28"/>
        </w:rPr>
        <w:t>!</w:t>
      </w:r>
    </w:p>
    <w:p w:rsidR="00277CA0" w:rsidRDefault="00277CA0" w:rsidP="00C6425F">
      <w:pPr>
        <w:contextualSpacing/>
        <w:jc w:val="center"/>
        <w:rPr>
          <w:sz w:val="28"/>
          <w:szCs w:val="28"/>
        </w:rPr>
      </w:pPr>
    </w:p>
    <w:p w:rsidR="00277CA0" w:rsidRDefault="00277CA0" w:rsidP="00277C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7CA0">
        <w:rPr>
          <w:sz w:val="28"/>
          <w:szCs w:val="28"/>
        </w:rPr>
        <w:t>Министерство образования Приморского края (далее – Министерство) в рамках проведения профилактических мероприятий, направленных на предупреждение нарушения обязательных требований, информирует о следующем.</w:t>
      </w:r>
      <w:r>
        <w:rPr>
          <w:sz w:val="28"/>
          <w:szCs w:val="28"/>
        </w:rPr>
        <w:t xml:space="preserve"> </w:t>
      </w:r>
    </w:p>
    <w:p w:rsidR="00C6425F" w:rsidRDefault="00C6425F" w:rsidP="00277C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77CA0">
        <w:rPr>
          <w:sz w:val="28"/>
          <w:szCs w:val="28"/>
        </w:rPr>
        <w:t xml:space="preserve">01.03.2022 </w:t>
      </w:r>
      <w:r>
        <w:rPr>
          <w:sz w:val="28"/>
          <w:szCs w:val="28"/>
        </w:rPr>
        <w:t xml:space="preserve">вступил в силу </w:t>
      </w:r>
      <w:r w:rsidR="00277CA0">
        <w:rPr>
          <w:sz w:val="28"/>
          <w:szCs w:val="28"/>
        </w:rPr>
        <w:t xml:space="preserve">приказ </w:t>
      </w:r>
      <w:proofErr w:type="spellStart"/>
      <w:r w:rsidR="00277CA0">
        <w:rPr>
          <w:sz w:val="28"/>
          <w:szCs w:val="28"/>
        </w:rPr>
        <w:t>Минпросвещения</w:t>
      </w:r>
      <w:proofErr w:type="spellEnd"/>
      <w:r w:rsidR="00277CA0">
        <w:rPr>
          <w:sz w:val="28"/>
          <w:szCs w:val="28"/>
        </w:rPr>
        <w:t xml:space="preserve"> России от 04.10.2021 № 686 «О внесении изменений в приказы</w:t>
      </w:r>
      <w:r w:rsidR="00432ECF">
        <w:rPr>
          <w:sz w:val="28"/>
          <w:szCs w:val="28"/>
        </w:rPr>
        <w:t xml:space="preserve"> М</w:t>
      </w:r>
      <w:r w:rsidR="00277CA0">
        <w:rPr>
          <w:sz w:val="28"/>
          <w:szCs w:val="28"/>
        </w:rPr>
        <w:t xml:space="preserve">инистерства просвещения Российской Федерации </w:t>
      </w:r>
      <w:r w:rsidR="00432ECF">
        <w:rPr>
          <w:sz w:val="28"/>
          <w:szCs w:val="28"/>
        </w:rPr>
        <w:t>от 15.05.2020 № 236 «Об утверждении Порядка приема на обучение по образовательным программам дошкольного образования» и от 08.09.2020 № 471 «О внесении изменений в Порядок</w:t>
      </w:r>
      <w:r w:rsidR="00432ECF" w:rsidRPr="00432ECF">
        <w:rPr>
          <w:sz w:val="28"/>
          <w:szCs w:val="28"/>
        </w:rPr>
        <w:t xml:space="preserve"> приема на обучение по образовательным программам дошкольного образования</w:t>
      </w:r>
      <w:r w:rsidR="00432ECF">
        <w:rPr>
          <w:sz w:val="28"/>
          <w:szCs w:val="28"/>
        </w:rPr>
        <w:t xml:space="preserve">, утвержденный приказом </w:t>
      </w:r>
      <w:r w:rsidR="00432ECF" w:rsidRPr="00432ECF">
        <w:rPr>
          <w:sz w:val="28"/>
          <w:szCs w:val="28"/>
        </w:rPr>
        <w:t xml:space="preserve">Министерства просвещения Российской Федерации от 15.05.2020 </w:t>
      </w:r>
      <w:r>
        <w:rPr>
          <w:sz w:val="28"/>
          <w:szCs w:val="28"/>
        </w:rPr>
        <w:t xml:space="preserve">             </w:t>
      </w:r>
      <w:r w:rsidR="00432ECF" w:rsidRPr="00432ECF">
        <w:rPr>
          <w:sz w:val="28"/>
          <w:szCs w:val="28"/>
        </w:rPr>
        <w:t>№ 236</w:t>
      </w:r>
      <w:r w:rsidR="00253BC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7CA0" w:rsidRDefault="00432ECF" w:rsidP="00277C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5F">
        <w:rPr>
          <w:sz w:val="28"/>
          <w:szCs w:val="28"/>
        </w:rPr>
        <w:t>П</w:t>
      </w:r>
      <w:r>
        <w:rPr>
          <w:sz w:val="28"/>
          <w:szCs w:val="28"/>
        </w:rPr>
        <w:t>исьмо</w:t>
      </w:r>
      <w:r w:rsidR="00C6425F">
        <w:rPr>
          <w:sz w:val="28"/>
          <w:szCs w:val="28"/>
        </w:rPr>
        <w:t xml:space="preserve">м </w:t>
      </w:r>
      <w:r w:rsidR="00C6425F">
        <w:rPr>
          <w:sz w:val="28"/>
          <w:szCs w:val="28"/>
        </w:rPr>
        <w:t xml:space="preserve">от 02.03.2022 № 03-264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</w:t>
      </w:r>
      <w:r w:rsidR="00C6425F">
        <w:rPr>
          <w:sz w:val="28"/>
          <w:szCs w:val="28"/>
        </w:rPr>
        <w:t xml:space="preserve">даны </w:t>
      </w:r>
      <w:r>
        <w:rPr>
          <w:sz w:val="28"/>
          <w:szCs w:val="28"/>
        </w:rPr>
        <w:t>раз</w:t>
      </w:r>
      <w:r w:rsidR="00CB0405">
        <w:rPr>
          <w:sz w:val="28"/>
          <w:szCs w:val="28"/>
        </w:rPr>
        <w:t>ъяснени</w:t>
      </w:r>
      <w:r w:rsidR="00C6425F">
        <w:rPr>
          <w:sz w:val="28"/>
          <w:szCs w:val="28"/>
        </w:rPr>
        <w:t xml:space="preserve">я </w:t>
      </w:r>
      <w:r>
        <w:rPr>
          <w:sz w:val="28"/>
          <w:szCs w:val="28"/>
        </w:rPr>
        <w:t>по вопросу порядка приема в организации, осуществляющие образовательную деятельность по образовательным программам дошкольного образования</w:t>
      </w:r>
      <w:r w:rsidR="00CB0405">
        <w:rPr>
          <w:sz w:val="28"/>
          <w:szCs w:val="28"/>
        </w:rPr>
        <w:t xml:space="preserve">, в части определения состояния здоровья, распределения нагрузки и учета </w:t>
      </w:r>
      <w:r w:rsidR="00CB0405">
        <w:rPr>
          <w:sz w:val="28"/>
          <w:szCs w:val="28"/>
        </w:rPr>
        <w:lastRenderedPageBreak/>
        <w:t>индивидуальных особенностей детей ввиду отсутствия необходимости предоставления медицинского заключения.</w:t>
      </w:r>
    </w:p>
    <w:p w:rsidR="00CB0405" w:rsidRDefault="00C6425F" w:rsidP="00277C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0405">
        <w:rPr>
          <w:sz w:val="28"/>
          <w:szCs w:val="28"/>
        </w:rPr>
        <w:t>роси</w:t>
      </w:r>
      <w:r>
        <w:rPr>
          <w:sz w:val="28"/>
          <w:szCs w:val="28"/>
        </w:rPr>
        <w:t>м</w:t>
      </w:r>
      <w:r w:rsidR="00CB0405">
        <w:rPr>
          <w:sz w:val="28"/>
          <w:szCs w:val="28"/>
        </w:rPr>
        <w:t xml:space="preserve"> довести указанные разъяснения до сведения руководителей дошкольных образовательных организаций</w:t>
      </w:r>
      <w:r>
        <w:rPr>
          <w:sz w:val="28"/>
          <w:szCs w:val="28"/>
        </w:rPr>
        <w:t xml:space="preserve"> и обеспечить их исполнение</w:t>
      </w:r>
      <w:r w:rsidR="00CB0405">
        <w:rPr>
          <w:sz w:val="28"/>
          <w:szCs w:val="28"/>
        </w:rPr>
        <w:t>.</w:t>
      </w:r>
    </w:p>
    <w:p w:rsidR="00253BC7" w:rsidRDefault="00253BC7" w:rsidP="00C6425F">
      <w:pPr>
        <w:ind w:firstLine="709"/>
        <w:contextualSpacing/>
        <w:jc w:val="both"/>
        <w:rPr>
          <w:sz w:val="28"/>
          <w:szCs w:val="28"/>
        </w:rPr>
      </w:pPr>
    </w:p>
    <w:p w:rsidR="00253BC7" w:rsidRPr="00253BC7" w:rsidRDefault="00253BC7" w:rsidP="00253BC7">
      <w:pPr>
        <w:spacing w:line="360" w:lineRule="auto"/>
        <w:contextualSpacing/>
        <w:jc w:val="both"/>
        <w:rPr>
          <w:sz w:val="28"/>
          <w:szCs w:val="28"/>
        </w:rPr>
      </w:pPr>
      <w:r w:rsidRPr="00253BC7">
        <w:rPr>
          <w:sz w:val="28"/>
          <w:szCs w:val="28"/>
        </w:rPr>
        <w:t>Приложение: на 4 л. в 1 экз.</w:t>
      </w:r>
    </w:p>
    <w:p w:rsidR="00253BC7" w:rsidRPr="00277CA0" w:rsidRDefault="00253BC7" w:rsidP="00277CA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77CA0" w:rsidRDefault="00277CA0" w:rsidP="00EE7354">
      <w:pPr>
        <w:spacing w:line="36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7"/>
        <w:gridCol w:w="2340"/>
      </w:tblGrid>
      <w:tr w:rsidR="00A0736D" w:rsidRPr="00A0736D" w:rsidTr="00D72DFA">
        <w:tc>
          <w:tcPr>
            <w:tcW w:w="7297" w:type="dxa"/>
            <w:hideMark/>
          </w:tcPr>
          <w:p w:rsidR="00A0736D" w:rsidRPr="00277CA0" w:rsidRDefault="00D72DFA" w:rsidP="00D72DFA">
            <w:pPr>
              <w:widowControl w:val="0"/>
              <w:tabs>
                <w:tab w:val="left" w:pos="3165"/>
              </w:tabs>
              <w:jc w:val="both"/>
              <w:rPr>
                <w:rFonts w:cs="NTTimes/Cyrillic"/>
                <w:sz w:val="28"/>
              </w:rPr>
            </w:pPr>
            <w:r w:rsidRPr="00277CA0">
              <w:rPr>
                <w:rFonts w:cs="NTTimes/Cyrillic"/>
                <w:sz w:val="28"/>
              </w:rPr>
              <w:t>З</w:t>
            </w:r>
            <w:r w:rsidR="00397B9D" w:rsidRPr="00277CA0">
              <w:rPr>
                <w:rFonts w:cs="NTTimes/Cyrillic"/>
                <w:sz w:val="28"/>
              </w:rPr>
              <w:t xml:space="preserve">аместитель </w:t>
            </w:r>
            <w:r w:rsidR="00A0736D" w:rsidRPr="00277CA0">
              <w:rPr>
                <w:rFonts w:cs="NTTimes/Cyrillic"/>
                <w:sz w:val="28"/>
              </w:rPr>
              <w:t>министр</w:t>
            </w:r>
            <w:r w:rsidR="00CB0405">
              <w:rPr>
                <w:rFonts w:cs="NTTimes/Cyrillic"/>
                <w:sz w:val="28"/>
              </w:rPr>
              <w:t>а</w:t>
            </w:r>
            <w:r w:rsidRPr="00277CA0">
              <w:rPr>
                <w:rFonts w:cs="NTTimes/Cyrillic"/>
                <w:sz w:val="28"/>
              </w:rPr>
              <w:t xml:space="preserve"> </w:t>
            </w:r>
          </w:p>
          <w:p w:rsidR="00D72DFA" w:rsidRPr="00A0736D" w:rsidRDefault="00D72DFA" w:rsidP="00D72DFA">
            <w:pPr>
              <w:widowControl w:val="0"/>
              <w:tabs>
                <w:tab w:val="left" w:pos="3165"/>
              </w:tabs>
              <w:jc w:val="both"/>
              <w:rPr>
                <w:rFonts w:cs="NTTimes/Cyrillic"/>
                <w:sz w:val="28"/>
              </w:rPr>
            </w:pPr>
          </w:p>
        </w:tc>
        <w:tc>
          <w:tcPr>
            <w:tcW w:w="2340" w:type="dxa"/>
          </w:tcPr>
          <w:p w:rsidR="00CB0405" w:rsidRPr="00A0736D" w:rsidRDefault="00CB0405" w:rsidP="00CB0405">
            <w:pPr>
              <w:ind w:right="-114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Д.В. Кузнецов</w:t>
            </w:r>
          </w:p>
          <w:p w:rsidR="00D72DFA" w:rsidRDefault="00D72DFA" w:rsidP="00A0736D">
            <w:pPr>
              <w:jc w:val="both"/>
              <w:rPr>
                <w:sz w:val="28"/>
                <w:szCs w:val="20"/>
              </w:rPr>
            </w:pPr>
          </w:p>
          <w:p w:rsidR="00D72DFA" w:rsidRDefault="00D72DFA" w:rsidP="00A0736D">
            <w:pPr>
              <w:jc w:val="both"/>
              <w:rPr>
                <w:sz w:val="28"/>
                <w:szCs w:val="20"/>
              </w:rPr>
            </w:pPr>
          </w:p>
          <w:p w:rsidR="00A0736D" w:rsidRPr="00A0736D" w:rsidRDefault="00A0736D" w:rsidP="00CB0405">
            <w:pPr>
              <w:ind w:right="-114"/>
              <w:jc w:val="right"/>
              <w:rPr>
                <w:sz w:val="28"/>
                <w:szCs w:val="20"/>
              </w:rPr>
            </w:pPr>
          </w:p>
        </w:tc>
      </w:tr>
    </w:tbl>
    <w:p w:rsidR="00300D8C" w:rsidRDefault="00300D8C">
      <w:pPr>
        <w:jc w:val="both"/>
        <w:rPr>
          <w:sz w:val="22"/>
          <w:szCs w:val="22"/>
        </w:rPr>
      </w:pPr>
    </w:p>
    <w:p w:rsidR="00300D8C" w:rsidRDefault="00300D8C">
      <w:pPr>
        <w:jc w:val="both"/>
        <w:rPr>
          <w:sz w:val="22"/>
          <w:szCs w:val="22"/>
        </w:rPr>
      </w:pPr>
    </w:p>
    <w:p w:rsidR="00300D8C" w:rsidRDefault="00300D8C">
      <w:pPr>
        <w:jc w:val="both"/>
        <w:rPr>
          <w:sz w:val="22"/>
          <w:szCs w:val="22"/>
        </w:rPr>
      </w:pPr>
    </w:p>
    <w:p w:rsidR="00300D8C" w:rsidRDefault="00300D8C">
      <w:pPr>
        <w:jc w:val="both"/>
        <w:rPr>
          <w:sz w:val="22"/>
          <w:szCs w:val="22"/>
        </w:rPr>
      </w:pPr>
    </w:p>
    <w:p w:rsidR="00300D8C" w:rsidRDefault="00300D8C">
      <w:pPr>
        <w:jc w:val="both"/>
        <w:rPr>
          <w:sz w:val="22"/>
          <w:szCs w:val="22"/>
        </w:rPr>
      </w:pPr>
    </w:p>
    <w:p w:rsidR="00300D8C" w:rsidRDefault="00300D8C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6425F" w:rsidRDefault="00C6425F">
      <w:pPr>
        <w:jc w:val="both"/>
        <w:rPr>
          <w:sz w:val="22"/>
          <w:szCs w:val="22"/>
        </w:rPr>
      </w:pPr>
    </w:p>
    <w:p w:rsidR="00C6425F" w:rsidRDefault="00C6425F">
      <w:pPr>
        <w:jc w:val="both"/>
        <w:rPr>
          <w:sz w:val="22"/>
          <w:szCs w:val="22"/>
        </w:rPr>
      </w:pPr>
    </w:p>
    <w:p w:rsidR="00C6425F" w:rsidRDefault="00C6425F">
      <w:pPr>
        <w:jc w:val="both"/>
        <w:rPr>
          <w:sz w:val="22"/>
          <w:szCs w:val="22"/>
        </w:rPr>
      </w:pPr>
    </w:p>
    <w:p w:rsidR="00C6425F" w:rsidRDefault="00C6425F">
      <w:pPr>
        <w:jc w:val="both"/>
        <w:rPr>
          <w:sz w:val="22"/>
          <w:szCs w:val="22"/>
        </w:rPr>
      </w:pPr>
    </w:p>
    <w:p w:rsidR="00C6425F" w:rsidRDefault="00C6425F">
      <w:pPr>
        <w:jc w:val="both"/>
        <w:rPr>
          <w:sz w:val="22"/>
          <w:szCs w:val="22"/>
        </w:rPr>
      </w:pPr>
      <w:bookmarkStart w:id="0" w:name="_GoBack"/>
      <w:bookmarkEnd w:id="0"/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CB0405">
      <w:pPr>
        <w:jc w:val="both"/>
        <w:rPr>
          <w:sz w:val="22"/>
          <w:szCs w:val="22"/>
        </w:rPr>
      </w:pPr>
    </w:p>
    <w:p w:rsidR="00CB0405" w:rsidRDefault="001102EA">
      <w:pPr>
        <w:jc w:val="both"/>
        <w:rPr>
          <w:sz w:val="22"/>
          <w:szCs w:val="22"/>
        </w:rPr>
      </w:pPr>
      <w:r>
        <w:rPr>
          <w:sz w:val="22"/>
          <w:szCs w:val="22"/>
        </w:rPr>
        <w:t>Вечтомова Людмила Полионовна</w:t>
      </w:r>
    </w:p>
    <w:p w:rsidR="00AF12CA" w:rsidRPr="00D01366" w:rsidRDefault="002E6F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 </w:t>
      </w:r>
      <w:r>
        <w:rPr>
          <w:sz w:val="22"/>
          <w:szCs w:val="22"/>
          <w:lang w:eastAsia="ar-SA"/>
        </w:rPr>
        <w:t>(423) 245 83 1</w:t>
      </w:r>
      <w:r w:rsidRPr="00824653">
        <w:rPr>
          <w:sz w:val="22"/>
          <w:szCs w:val="22"/>
          <w:lang w:eastAsia="ar-SA"/>
        </w:rPr>
        <w:t>0</w:t>
      </w:r>
    </w:p>
    <w:sectPr w:rsidR="00AF12CA" w:rsidRPr="00D01366" w:rsidSect="00C6425F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23E" w:rsidRDefault="003E123E">
      <w:r>
        <w:separator/>
      </w:r>
    </w:p>
  </w:endnote>
  <w:endnote w:type="continuationSeparator" w:id="0">
    <w:p w:rsidR="003E123E" w:rsidRDefault="003E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23E" w:rsidRDefault="003E123E">
      <w:r>
        <w:separator/>
      </w:r>
    </w:p>
  </w:footnote>
  <w:footnote w:type="continuationSeparator" w:id="0">
    <w:p w:rsidR="003E123E" w:rsidRDefault="003E1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5F" w:rsidRDefault="00305125" w:rsidP="00D54F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42B5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2B5F" w:rsidRDefault="00142B5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5F" w:rsidRDefault="00305125" w:rsidP="00D54F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42B5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6425F">
      <w:rPr>
        <w:rStyle w:val="ac"/>
        <w:noProof/>
      </w:rPr>
      <w:t>2</w:t>
    </w:r>
    <w:r>
      <w:rPr>
        <w:rStyle w:val="ac"/>
      </w:rPr>
      <w:fldChar w:fldCharType="end"/>
    </w:r>
  </w:p>
  <w:p w:rsidR="00142B5F" w:rsidRDefault="00142B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92C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3251"/>
    <w:multiLevelType w:val="hybridMultilevel"/>
    <w:tmpl w:val="1772F5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63198F"/>
    <w:multiLevelType w:val="hybridMultilevel"/>
    <w:tmpl w:val="53A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F475A"/>
    <w:multiLevelType w:val="multilevel"/>
    <w:tmpl w:val="2D36EA3E"/>
    <w:lvl w:ilvl="0">
      <w:start w:val="2020"/>
      <w:numFmt w:val="decimal"/>
      <w:lvlText w:val="22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2B1C7A"/>
    <w:multiLevelType w:val="hybridMultilevel"/>
    <w:tmpl w:val="32FEA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4CE5E68"/>
    <w:multiLevelType w:val="multilevel"/>
    <w:tmpl w:val="EE6AF3BE"/>
    <w:lvl w:ilvl="0">
      <w:start w:val="2020"/>
      <w:numFmt w:val="decimal"/>
      <w:lvlText w:val="1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00180F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06F22"/>
    <w:multiLevelType w:val="hybridMultilevel"/>
    <w:tmpl w:val="88B4E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2C"/>
    <w:rsid w:val="00000BDD"/>
    <w:rsid w:val="00012419"/>
    <w:rsid w:val="0001430C"/>
    <w:rsid w:val="00015AC4"/>
    <w:rsid w:val="000165C4"/>
    <w:rsid w:val="00030E60"/>
    <w:rsid w:val="00034196"/>
    <w:rsid w:val="00035DDA"/>
    <w:rsid w:val="00035F73"/>
    <w:rsid w:val="0004341B"/>
    <w:rsid w:val="00047673"/>
    <w:rsid w:val="00051A39"/>
    <w:rsid w:val="00053EBA"/>
    <w:rsid w:val="00055EF1"/>
    <w:rsid w:val="00056C48"/>
    <w:rsid w:val="00056FDA"/>
    <w:rsid w:val="000632BD"/>
    <w:rsid w:val="0006731C"/>
    <w:rsid w:val="000718EB"/>
    <w:rsid w:val="00071D88"/>
    <w:rsid w:val="000748A7"/>
    <w:rsid w:val="00075530"/>
    <w:rsid w:val="00080A41"/>
    <w:rsid w:val="00085905"/>
    <w:rsid w:val="00086324"/>
    <w:rsid w:val="00090240"/>
    <w:rsid w:val="00096532"/>
    <w:rsid w:val="000A157F"/>
    <w:rsid w:val="000A3E1E"/>
    <w:rsid w:val="000A4F1B"/>
    <w:rsid w:val="000A63A3"/>
    <w:rsid w:val="000B0A6D"/>
    <w:rsid w:val="000B1BE8"/>
    <w:rsid w:val="000B30DD"/>
    <w:rsid w:val="000B5FA5"/>
    <w:rsid w:val="000B6F32"/>
    <w:rsid w:val="000C33BE"/>
    <w:rsid w:val="000C421E"/>
    <w:rsid w:val="000C7790"/>
    <w:rsid w:val="000D18B2"/>
    <w:rsid w:val="000D2041"/>
    <w:rsid w:val="000D2CD8"/>
    <w:rsid w:val="000D3F00"/>
    <w:rsid w:val="000E2A9C"/>
    <w:rsid w:val="000E3780"/>
    <w:rsid w:val="000E70A8"/>
    <w:rsid w:val="000E79A9"/>
    <w:rsid w:val="000E7A5B"/>
    <w:rsid w:val="000F011E"/>
    <w:rsid w:val="000F0DD9"/>
    <w:rsid w:val="000F1EB0"/>
    <w:rsid w:val="00102D3C"/>
    <w:rsid w:val="00103BB6"/>
    <w:rsid w:val="00103D9C"/>
    <w:rsid w:val="001102EA"/>
    <w:rsid w:val="0011051F"/>
    <w:rsid w:val="00111AA6"/>
    <w:rsid w:val="00114F4F"/>
    <w:rsid w:val="00116AEF"/>
    <w:rsid w:val="001171C9"/>
    <w:rsid w:val="00122AA9"/>
    <w:rsid w:val="00130165"/>
    <w:rsid w:val="0013173E"/>
    <w:rsid w:val="00135F3A"/>
    <w:rsid w:val="00141FC1"/>
    <w:rsid w:val="00142121"/>
    <w:rsid w:val="00142B5F"/>
    <w:rsid w:val="00150659"/>
    <w:rsid w:val="001717DB"/>
    <w:rsid w:val="00172D09"/>
    <w:rsid w:val="00175288"/>
    <w:rsid w:val="00175D42"/>
    <w:rsid w:val="00177C7E"/>
    <w:rsid w:val="00181F7E"/>
    <w:rsid w:val="00185034"/>
    <w:rsid w:val="00196C0D"/>
    <w:rsid w:val="001A5664"/>
    <w:rsid w:val="001B4BE0"/>
    <w:rsid w:val="001B54A6"/>
    <w:rsid w:val="001B72B1"/>
    <w:rsid w:val="001B75ED"/>
    <w:rsid w:val="001C1687"/>
    <w:rsid w:val="001C4CFF"/>
    <w:rsid w:val="001E1C26"/>
    <w:rsid w:val="001E39E7"/>
    <w:rsid w:val="001E3A9A"/>
    <w:rsid w:val="001E773E"/>
    <w:rsid w:val="001E7765"/>
    <w:rsid w:val="001F30B0"/>
    <w:rsid w:val="00200084"/>
    <w:rsid w:val="00201C8B"/>
    <w:rsid w:val="002043BD"/>
    <w:rsid w:val="0020664C"/>
    <w:rsid w:val="002148F5"/>
    <w:rsid w:val="00216C37"/>
    <w:rsid w:val="002226E7"/>
    <w:rsid w:val="00225E27"/>
    <w:rsid w:val="00226947"/>
    <w:rsid w:val="002279F0"/>
    <w:rsid w:val="00230CC7"/>
    <w:rsid w:val="00232383"/>
    <w:rsid w:val="00236B24"/>
    <w:rsid w:val="002422B5"/>
    <w:rsid w:val="002459A5"/>
    <w:rsid w:val="00247792"/>
    <w:rsid w:val="00247EB8"/>
    <w:rsid w:val="00253BC7"/>
    <w:rsid w:val="00254BD3"/>
    <w:rsid w:val="002617C9"/>
    <w:rsid w:val="00262CEF"/>
    <w:rsid w:val="0026464D"/>
    <w:rsid w:val="00266016"/>
    <w:rsid w:val="00266B33"/>
    <w:rsid w:val="0027051A"/>
    <w:rsid w:val="00270A49"/>
    <w:rsid w:val="002726D7"/>
    <w:rsid w:val="00277CA0"/>
    <w:rsid w:val="00283B51"/>
    <w:rsid w:val="00286308"/>
    <w:rsid w:val="002A2E4E"/>
    <w:rsid w:val="002A7CBF"/>
    <w:rsid w:val="002B17EB"/>
    <w:rsid w:val="002C1B22"/>
    <w:rsid w:val="002C41C8"/>
    <w:rsid w:val="002D2084"/>
    <w:rsid w:val="002D451B"/>
    <w:rsid w:val="002D4D52"/>
    <w:rsid w:val="002D5AF4"/>
    <w:rsid w:val="002E47DC"/>
    <w:rsid w:val="002E6F5B"/>
    <w:rsid w:val="002F2514"/>
    <w:rsid w:val="002F48D8"/>
    <w:rsid w:val="002F4A6E"/>
    <w:rsid w:val="00300D8C"/>
    <w:rsid w:val="003018B9"/>
    <w:rsid w:val="003035BE"/>
    <w:rsid w:val="00305125"/>
    <w:rsid w:val="00305B45"/>
    <w:rsid w:val="003104A2"/>
    <w:rsid w:val="00311752"/>
    <w:rsid w:val="00315498"/>
    <w:rsid w:val="00317B35"/>
    <w:rsid w:val="00324C28"/>
    <w:rsid w:val="00330127"/>
    <w:rsid w:val="00334C22"/>
    <w:rsid w:val="00344400"/>
    <w:rsid w:val="00344609"/>
    <w:rsid w:val="003449FE"/>
    <w:rsid w:val="00344A13"/>
    <w:rsid w:val="00345059"/>
    <w:rsid w:val="00346E0D"/>
    <w:rsid w:val="003563B2"/>
    <w:rsid w:val="003567CF"/>
    <w:rsid w:val="003605D6"/>
    <w:rsid w:val="003631FF"/>
    <w:rsid w:val="00364EA2"/>
    <w:rsid w:val="00370035"/>
    <w:rsid w:val="00370CB7"/>
    <w:rsid w:val="00372A36"/>
    <w:rsid w:val="00372FE6"/>
    <w:rsid w:val="003835BA"/>
    <w:rsid w:val="003836CA"/>
    <w:rsid w:val="003861DC"/>
    <w:rsid w:val="0039160A"/>
    <w:rsid w:val="00396F32"/>
    <w:rsid w:val="00397B9D"/>
    <w:rsid w:val="003A004C"/>
    <w:rsid w:val="003A03A4"/>
    <w:rsid w:val="003A416F"/>
    <w:rsid w:val="003A5C44"/>
    <w:rsid w:val="003B209A"/>
    <w:rsid w:val="003C06B1"/>
    <w:rsid w:val="003C547E"/>
    <w:rsid w:val="003C57E1"/>
    <w:rsid w:val="003C7076"/>
    <w:rsid w:val="003E123E"/>
    <w:rsid w:val="003E1672"/>
    <w:rsid w:val="003E32CA"/>
    <w:rsid w:val="003E5C84"/>
    <w:rsid w:val="003F049B"/>
    <w:rsid w:val="003F115B"/>
    <w:rsid w:val="003F30C0"/>
    <w:rsid w:val="003F5949"/>
    <w:rsid w:val="003F7CA8"/>
    <w:rsid w:val="00404F8C"/>
    <w:rsid w:val="0041478A"/>
    <w:rsid w:val="00414FCB"/>
    <w:rsid w:val="00432ECF"/>
    <w:rsid w:val="0043696D"/>
    <w:rsid w:val="00436BE3"/>
    <w:rsid w:val="0044256F"/>
    <w:rsid w:val="00443CC0"/>
    <w:rsid w:val="00445EB5"/>
    <w:rsid w:val="0044680D"/>
    <w:rsid w:val="00452207"/>
    <w:rsid w:val="0045626F"/>
    <w:rsid w:val="00456575"/>
    <w:rsid w:val="004570FF"/>
    <w:rsid w:val="0046107D"/>
    <w:rsid w:val="0046271F"/>
    <w:rsid w:val="00462B05"/>
    <w:rsid w:val="004655BE"/>
    <w:rsid w:val="004670F5"/>
    <w:rsid w:val="004700DD"/>
    <w:rsid w:val="00470545"/>
    <w:rsid w:val="004708BD"/>
    <w:rsid w:val="004713EA"/>
    <w:rsid w:val="004715B5"/>
    <w:rsid w:val="00485116"/>
    <w:rsid w:val="004914D5"/>
    <w:rsid w:val="0049586E"/>
    <w:rsid w:val="004968E1"/>
    <w:rsid w:val="004B0556"/>
    <w:rsid w:val="004C134D"/>
    <w:rsid w:val="004D10BA"/>
    <w:rsid w:val="004D67E8"/>
    <w:rsid w:val="004F09AB"/>
    <w:rsid w:val="004F1406"/>
    <w:rsid w:val="004F6ED0"/>
    <w:rsid w:val="00503F35"/>
    <w:rsid w:val="00504ADF"/>
    <w:rsid w:val="00507DBE"/>
    <w:rsid w:val="005206EE"/>
    <w:rsid w:val="00522E34"/>
    <w:rsid w:val="00531A1C"/>
    <w:rsid w:val="00535FD9"/>
    <w:rsid w:val="00537DE6"/>
    <w:rsid w:val="0054474A"/>
    <w:rsid w:val="00556402"/>
    <w:rsid w:val="00563E6B"/>
    <w:rsid w:val="00564B24"/>
    <w:rsid w:val="00570C02"/>
    <w:rsid w:val="00571D9D"/>
    <w:rsid w:val="005767D6"/>
    <w:rsid w:val="005812A5"/>
    <w:rsid w:val="005813C6"/>
    <w:rsid w:val="00590CB0"/>
    <w:rsid w:val="005964F4"/>
    <w:rsid w:val="00597A63"/>
    <w:rsid w:val="005A1231"/>
    <w:rsid w:val="005A4A7B"/>
    <w:rsid w:val="005B61AC"/>
    <w:rsid w:val="005C0C94"/>
    <w:rsid w:val="005C43EA"/>
    <w:rsid w:val="005C6333"/>
    <w:rsid w:val="005C76C8"/>
    <w:rsid w:val="005D17C7"/>
    <w:rsid w:val="005D2D0B"/>
    <w:rsid w:val="005D5649"/>
    <w:rsid w:val="005D5787"/>
    <w:rsid w:val="005D7423"/>
    <w:rsid w:val="005E1123"/>
    <w:rsid w:val="005E11C1"/>
    <w:rsid w:val="005E2D41"/>
    <w:rsid w:val="005E4058"/>
    <w:rsid w:val="005E4CDD"/>
    <w:rsid w:val="005E5EC3"/>
    <w:rsid w:val="005F6E06"/>
    <w:rsid w:val="006001E4"/>
    <w:rsid w:val="00600209"/>
    <w:rsid w:val="0060025B"/>
    <w:rsid w:val="00605E40"/>
    <w:rsid w:val="00615D75"/>
    <w:rsid w:val="006176BC"/>
    <w:rsid w:val="006224C2"/>
    <w:rsid w:val="006237EB"/>
    <w:rsid w:val="0063263E"/>
    <w:rsid w:val="00632754"/>
    <w:rsid w:val="0063418A"/>
    <w:rsid w:val="0064070D"/>
    <w:rsid w:val="00643C30"/>
    <w:rsid w:val="00644285"/>
    <w:rsid w:val="00644CCA"/>
    <w:rsid w:val="00651797"/>
    <w:rsid w:val="00654268"/>
    <w:rsid w:val="00664B4A"/>
    <w:rsid w:val="00665AFB"/>
    <w:rsid w:val="0067407F"/>
    <w:rsid w:val="00677B03"/>
    <w:rsid w:val="0068091D"/>
    <w:rsid w:val="00681527"/>
    <w:rsid w:val="00681988"/>
    <w:rsid w:val="00682D01"/>
    <w:rsid w:val="006867A4"/>
    <w:rsid w:val="006875FE"/>
    <w:rsid w:val="00687D8A"/>
    <w:rsid w:val="006904DC"/>
    <w:rsid w:val="0069496F"/>
    <w:rsid w:val="00697ABA"/>
    <w:rsid w:val="006A3DE5"/>
    <w:rsid w:val="006B46BC"/>
    <w:rsid w:val="006B70CC"/>
    <w:rsid w:val="006B7B82"/>
    <w:rsid w:val="006C0D28"/>
    <w:rsid w:val="006C18AF"/>
    <w:rsid w:val="006C1E46"/>
    <w:rsid w:val="006C2411"/>
    <w:rsid w:val="006C4337"/>
    <w:rsid w:val="006D11EA"/>
    <w:rsid w:val="006D16DA"/>
    <w:rsid w:val="006D1B5F"/>
    <w:rsid w:val="006D4DBA"/>
    <w:rsid w:val="006F10F2"/>
    <w:rsid w:val="006F1E87"/>
    <w:rsid w:val="007002C1"/>
    <w:rsid w:val="00701FFB"/>
    <w:rsid w:val="00712631"/>
    <w:rsid w:val="0071739E"/>
    <w:rsid w:val="007265D5"/>
    <w:rsid w:val="00730F2B"/>
    <w:rsid w:val="00732615"/>
    <w:rsid w:val="00732A6D"/>
    <w:rsid w:val="007343BD"/>
    <w:rsid w:val="00734E9D"/>
    <w:rsid w:val="00736E20"/>
    <w:rsid w:val="007406C4"/>
    <w:rsid w:val="00740E5D"/>
    <w:rsid w:val="00743EB0"/>
    <w:rsid w:val="00751032"/>
    <w:rsid w:val="00763483"/>
    <w:rsid w:val="0077572A"/>
    <w:rsid w:val="007820E4"/>
    <w:rsid w:val="00784EDD"/>
    <w:rsid w:val="00785C11"/>
    <w:rsid w:val="0078643C"/>
    <w:rsid w:val="007877B0"/>
    <w:rsid w:val="00791154"/>
    <w:rsid w:val="007919F0"/>
    <w:rsid w:val="007A4B46"/>
    <w:rsid w:val="007A4F76"/>
    <w:rsid w:val="007A5389"/>
    <w:rsid w:val="007A55A2"/>
    <w:rsid w:val="007B007B"/>
    <w:rsid w:val="007B6A2C"/>
    <w:rsid w:val="007B702B"/>
    <w:rsid w:val="007C12DE"/>
    <w:rsid w:val="007C3072"/>
    <w:rsid w:val="007C3DC4"/>
    <w:rsid w:val="007C72E4"/>
    <w:rsid w:val="007D3642"/>
    <w:rsid w:val="007D515E"/>
    <w:rsid w:val="007D5CA9"/>
    <w:rsid w:val="007E04E5"/>
    <w:rsid w:val="007E0FFB"/>
    <w:rsid w:val="007E1201"/>
    <w:rsid w:val="007E62D4"/>
    <w:rsid w:val="007F5D35"/>
    <w:rsid w:val="00806177"/>
    <w:rsid w:val="008074E6"/>
    <w:rsid w:val="00810FBF"/>
    <w:rsid w:val="00817864"/>
    <w:rsid w:val="00821985"/>
    <w:rsid w:val="00822963"/>
    <w:rsid w:val="00823480"/>
    <w:rsid w:val="00825800"/>
    <w:rsid w:val="00827F9A"/>
    <w:rsid w:val="00831C6E"/>
    <w:rsid w:val="00833570"/>
    <w:rsid w:val="0083562B"/>
    <w:rsid w:val="0084606F"/>
    <w:rsid w:val="00846DBA"/>
    <w:rsid w:val="00847A22"/>
    <w:rsid w:val="008552B3"/>
    <w:rsid w:val="00855A46"/>
    <w:rsid w:val="00860A4E"/>
    <w:rsid w:val="00870B8C"/>
    <w:rsid w:val="008727B2"/>
    <w:rsid w:val="00874386"/>
    <w:rsid w:val="00875AF7"/>
    <w:rsid w:val="00876F8F"/>
    <w:rsid w:val="0087735B"/>
    <w:rsid w:val="008834D5"/>
    <w:rsid w:val="00883F93"/>
    <w:rsid w:val="00884101"/>
    <w:rsid w:val="00887684"/>
    <w:rsid w:val="0089429B"/>
    <w:rsid w:val="0089486A"/>
    <w:rsid w:val="0089776F"/>
    <w:rsid w:val="008A078A"/>
    <w:rsid w:val="008A3092"/>
    <w:rsid w:val="008A4615"/>
    <w:rsid w:val="008A4673"/>
    <w:rsid w:val="008B0F01"/>
    <w:rsid w:val="008D4F04"/>
    <w:rsid w:val="008D52B3"/>
    <w:rsid w:val="008E6754"/>
    <w:rsid w:val="008F17F7"/>
    <w:rsid w:val="008F4742"/>
    <w:rsid w:val="008F6EA3"/>
    <w:rsid w:val="00900EED"/>
    <w:rsid w:val="009052CB"/>
    <w:rsid w:val="00910574"/>
    <w:rsid w:val="0091538D"/>
    <w:rsid w:val="00915F98"/>
    <w:rsid w:val="00922858"/>
    <w:rsid w:val="009258C0"/>
    <w:rsid w:val="00926C02"/>
    <w:rsid w:val="00927054"/>
    <w:rsid w:val="00930F0D"/>
    <w:rsid w:val="00931520"/>
    <w:rsid w:val="009340AF"/>
    <w:rsid w:val="00945988"/>
    <w:rsid w:val="00950076"/>
    <w:rsid w:val="00960FFC"/>
    <w:rsid w:val="009622C4"/>
    <w:rsid w:val="009631EC"/>
    <w:rsid w:val="00964C30"/>
    <w:rsid w:val="009669CD"/>
    <w:rsid w:val="009832C7"/>
    <w:rsid w:val="0098644D"/>
    <w:rsid w:val="00990D40"/>
    <w:rsid w:val="00990E87"/>
    <w:rsid w:val="009A44C2"/>
    <w:rsid w:val="009B3E78"/>
    <w:rsid w:val="009C229F"/>
    <w:rsid w:val="009C6D34"/>
    <w:rsid w:val="009C7C46"/>
    <w:rsid w:val="009D2FA0"/>
    <w:rsid w:val="009D3DE0"/>
    <w:rsid w:val="009E57BA"/>
    <w:rsid w:val="009F5ABC"/>
    <w:rsid w:val="00A00DD5"/>
    <w:rsid w:val="00A01370"/>
    <w:rsid w:val="00A0736D"/>
    <w:rsid w:val="00A1118A"/>
    <w:rsid w:val="00A119BF"/>
    <w:rsid w:val="00A217A7"/>
    <w:rsid w:val="00A21B04"/>
    <w:rsid w:val="00A31924"/>
    <w:rsid w:val="00A31BCA"/>
    <w:rsid w:val="00A32467"/>
    <w:rsid w:val="00A349C9"/>
    <w:rsid w:val="00A429E2"/>
    <w:rsid w:val="00A43224"/>
    <w:rsid w:val="00A433CC"/>
    <w:rsid w:val="00A437EF"/>
    <w:rsid w:val="00A5034C"/>
    <w:rsid w:val="00A503CD"/>
    <w:rsid w:val="00A50FDB"/>
    <w:rsid w:val="00A517BE"/>
    <w:rsid w:val="00A609C7"/>
    <w:rsid w:val="00A626E3"/>
    <w:rsid w:val="00A63DEE"/>
    <w:rsid w:val="00A65B68"/>
    <w:rsid w:val="00A6686C"/>
    <w:rsid w:val="00A6768F"/>
    <w:rsid w:val="00A715CC"/>
    <w:rsid w:val="00A72162"/>
    <w:rsid w:val="00A82853"/>
    <w:rsid w:val="00A82D6B"/>
    <w:rsid w:val="00A90979"/>
    <w:rsid w:val="00A92091"/>
    <w:rsid w:val="00A946B8"/>
    <w:rsid w:val="00AA61C1"/>
    <w:rsid w:val="00AA6C08"/>
    <w:rsid w:val="00AA7010"/>
    <w:rsid w:val="00AA707A"/>
    <w:rsid w:val="00AB1515"/>
    <w:rsid w:val="00AB5999"/>
    <w:rsid w:val="00AD4584"/>
    <w:rsid w:val="00AD7BBC"/>
    <w:rsid w:val="00AD7FB5"/>
    <w:rsid w:val="00AE2AC3"/>
    <w:rsid w:val="00AE381C"/>
    <w:rsid w:val="00AE77F2"/>
    <w:rsid w:val="00AF12CA"/>
    <w:rsid w:val="00AF78D5"/>
    <w:rsid w:val="00B00CB8"/>
    <w:rsid w:val="00B07290"/>
    <w:rsid w:val="00B1005C"/>
    <w:rsid w:val="00B120E3"/>
    <w:rsid w:val="00B14F4C"/>
    <w:rsid w:val="00B16EEC"/>
    <w:rsid w:val="00B17975"/>
    <w:rsid w:val="00B17F81"/>
    <w:rsid w:val="00B20A28"/>
    <w:rsid w:val="00B27E2C"/>
    <w:rsid w:val="00B30C64"/>
    <w:rsid w:val="00B37E37"/>
    <w:rsid w:val="00B41D98"/>
    <w:rsid w:val="00B4466A"/>
    <w:rsid w:val="00B47C9D"/>
    <w:rsid w:val="00B51440"/>
    <w:rsid w:val="00B51D51"/>
    <w:rsid w:val="00B737CA"/>
    <w:rsid w:val="00B7660D"/>
    <w:rsid w:val="00B81DC5"/>
    <w:rsid w:val="00B83702"/>
    <w:rsid w:val="00B83F3D"/>
    <w:rsid w:val="00B93993"/>
    <w:rsid w:val="00BA1D30"/>
    <w:rsid w:val="00BA340A"/>
    <w:rsid w:val="00BB1717"/>
    <w:rsid w:val="00BB408B"/>
    <w:rsid w:val="00BC36E6"/>
    <w:rsid w:val="00BC5D67"/>
    <w:rsid w:val="00BD6A99"/>
    <w:rsid w:val="00BE5065"/>
    <w:rsid w:val="00BF7C02"/>
    <w:rsid w:val="00C007D3"/>
    <w:rsid w:val="00C0379D"/>
    <w:rsid w:val="00C03C5A"/>
    <w:rsid w:val="00C126BC"/>
    <w:rsid w:val="00C17BCC"/>
    <w:rsid w:val="00C2033E"/>
    <w:rsid w:val="00C20EFB"/>
    <w:rsid w:val="00C3326C"/>
    <w:rsid w:val="00C4384B"/>
    <w:rsid w:val="00C50DDF"/>
    <w:rsid w:val="00C57A53"/>
    <w:rsid w:val="00C6425F"/>
    <w:rsid w:val="00C7460F"/>
    <w:rsid w:val="00C81C02"/>
    <w:rsid w:val="00C81D33"/>
    <w:rsid w:val="00C86A00"/>
    <w:rsid w:val="00C87D69"/>
    <w:rsid w:val="00C9129E"/>
    <w:rsid w:val="00C95E00"/>
    <w:rsid w:val="00C9718B"/>
    <w:rsid w:val="00CA2B08"/>
    <w:rsid w:val="00CA6101"/>
    <w:rsid w:val="00CA61B1"/>
    <w:rsid w:val="00CA78F0"/>
    <w:rsid w:val="00CB0405"/>
    <w:rsid w:val="00CB0D25"/>
    <w:rsid w:val="00CB5CA9"/>
    <w:rsid w:val="00CB62CE"/>
    <w:rsid w:val="00CB6A64"/>
    <w:rsid w:val="00CD305A"/>
    <w:rsid w:val="00CD4CCF"/>
    <w:rsid w:val="00CD50F8"/>
    <w:rsid w:val="00CD7548"/>
    <w:rsid w:val="00CF07B5"/>
    <w:rsid w:val="00CF3648"/>
    <w:rsid w:val="00CF44E7"/>
    <w:rsid w:val="00CF5DD4"/>
    <w:rsid w:val="00D01366"/>
    <w:rsid w:val="00D0168F"/>
    <w:rsid w:val="00D039B4"/>
    <w:rsid w:val="00D05FEB"/>
    <w:rsid w:val="00D16D4D"/>
    <w:rsid w:val="00D17D03"/>
    <w:rsid w:val="00D254C9"/>
    <w:rsid w:val="00D268CB"/>
    <w:rsid w:val="00D36913"/>
    <w:rsid w:val="00D421AA"/>
    <w:rsid w:val="00D43394"/>
    <w:rsid w:val="00D44129"/>
    <w:rsid w:val="00D450D7"/>
    <w:rsid w:val="00D5094A"/>
    <w:rsid w:val="00D50D4D"/>
    <w:rsid w:val="00D510BA"/>
    <w:rsid w:val="00D52689"/>
    <w:rsid w:val="00D54FF2"/>
    <w:rsid w:val="00D655AF"/>
    <w:rsid w:val="00D705CD"/>
    <w:rsid w:val="00D706F2"/>
    <w:rsid w:val="00D71C35"/>
    <w:rsid w:val="00D72A24"/>
    <w:rsid w:val="00D72DFA"/>
    <w:rsid w:val="00D778AD"/>
    <w:rsid w:val="00D843F0"/>
    <w:rsid w:val="00D8587A"/>
    <w:rsid w:val="00D96195"/>
    <w:rsid w:val="00DA14F3"/>
    <w:rsid w:val="00DA1E85"/>
    <w:rsid w:val="00DA25C9"/>
    <w:rsid w:val="00DA28DC"/>
    <w:rsid w:val="00DA2D2E"/>
    <w:rsid w:val="00DA2E03"/>
    <w:rsid w:val="00DA312E"/>
    <w:rsid w:val="00DA3DA7"/>
    <w:rsid w:val="00DA71C7"/>
    <w:rsid w:val="00DA723B"/>
    <w:rsid w:val="00DB020B"/>
    <w:rsid w:val="00DB266D"/>
    <w:rsid w:val="00DB5530"/>
    <w:rsid w:val="00DC15F7"/>
    <w:rsid w:val="00DC409E"/>
    <w:rsid w:val="00DC420C"/>
    <w:rsid w:val="00DC4734"/>
    <w:rsid w:val="00DC7EEC"/>
    <w:rsid w:val="00DD4469"/>
    <w:rsid w:val="00DD60CE"/>
    <w:rsid w:val="00DD6187"/>
    <w:rsid w:val="00DE4582"/>
    <w:rsid w:val="00DE4DBE"/>
    <w:rsid w:val="00DE7E26"/>
    <w:rsid w:val="00DF07D5"/>
    <w:rsid w:val="00DF408B"/>
    <w:rsid w:val="00DF41EF"/>
    <w:rsid w:val="00DF5316"/>
    <w:rsid w:val="00E101C0"/>
    <w:rsid w:val="00E1049A"/>
    <w:rsid w:val="00E12323"/>
    <w:rsid w:val="00E127C7"/>
    <w:rsid w:val="00E167C6"/>
    <w:rsid w:val="00E21FA9"/>
    <w:rsid w:val="00E270D8"/>
    <w:rsid w:val="00E301D8"/>
    <w:rsid w:val="00E32480"/>
    <w:rsid w:val="00E4066F"/>
    <w:rsid w:val="00E47881"/>
    <w:rsid w:val="00E47895"/>
    <w:rsid w:val="00E54FD7"/>
    <w:rsid w:val="00E55A55"/>
    <w:rsid w:val="00E65ACF"/>
    <w:rsid w:val="00E71D56"/>
    <w:rsid w:val="00E74871"/>
    <w:rsid w:val="00E74A9D"/>
    <w:rsid w:val="00E7688C"/>
    <w:rsid w:val="00E77726"/>
    <w:rsid w:val="00E807C9"/>
    <w:rsid w:val="00E9122F"/>
    <w:rsid w:val="00E9240B"/>
    <w:rsid w:val="00E975B2"/>
    <w:rsid w:val="00EA5759"/>
    <w:rsid w:val="00EA7107"/>
    <w:rsid w:val="00EC1309"/>
    <w:rsid w:val="00EC26B2"/>
    <w:rsid w:val="00EE17F0"/>
    <w:rsid w:val="00EE2691"/>
    <w:rsid w:val="00EE3A89"/>
    <w:rsid w:val="00EE51C6"/>
    <w:rsid w:val="00EE7354"/>
    <w:rsid w:val="00EF0FD1"/>
    <w:rsid w:val="00EF3C54"/>
    <w:rsid w:val="00EF6946"/>
    <w:rsid w:val="00F01FA0"/>
    <w:rsid w:val="00F02545"/>
    <w:rsid w:val="00F07DF9"/>
    <w:rsid w:val="00F15E2A"/>
    <w:rsid w:val="00F2325D"/>
    <w:rsid w:val="00F23B62"/>
    <w:rsid w:val="00F25252"/>
    <w:rsid w:val="00F37ABC"/>
    <w:rsid w:val="00F4182C"/>
    <w:rsid w:val="00F41E0F"/>
    <w:rsid w:val="00F42CEA"/>
    <w:rsid w:val="00F47874"/>
    <w:rsid w:val="00F521D3"/>
    <w:rsid w:val="00F56584"/>
    <w:rsid w:val="00F6264D"/>
    <w:rsid w:val="00F64E2C"/>
    <w:rsid w:val="00F678B2"/>
    <w:rsid w:val="00F73D78"/>
    <w:rsid w:val="00F85E75"/>
    <w:rsid w:val="00F90561"/>
    <w:rsid w:val="00F97887"/>
    <w:rsid w:val="00FA33AB"/>
    <w:rsid w:val="00FB02B4"/>
    <w:rsid w:val="00FB0E85"/>
    <w:rsid w:val="00FB65F6"/>
    <w:rsid w:val="00FB72AD"/>
    <w:rsid w:val="00FC161E"/>
    <w:rsid w:val="00FC3D0D"/>
    <w:rsid w:val="00FD55C1"/>
    <w:rsid w:val="00FD6368"/>
    <w:rsid w:val="00FD6A84"/>
    <w:rsid w:val="00FE6B83"/>
    <w:rsid w:val="00FE6BAC"/>
    <w:rsid w:val="00FF1E37"/>
    <w:rsid w:val="00FF2E97"/>
    <w:rsid w:val="00FF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847E4F"/>
  <w15:docId w15:val="{FC6E10EE-A16B-4460-B480-635B799D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8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28D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82C"/>
    <w:pPr>
      <w:spacing w:line="280" w:lineRule="exact"/>
      <w:jc w:val="center"/>
    </w:pPr>
    <w:rPr>
      <w:b/>
      <w:sz w:val="20"/>
      <w:szCs w:val="20"/>
    </w:rPr>
  </w:style>
  <w:style w:type="character" w:customStyle="1" w:styleId="a4">
    <w:name w:val="Основной текст Знак"/>
    <w:link w:val="a3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F418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C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3993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5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rsid w:val="00D54F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54FF2"/>
  </w:style>
  <w:style w:type="character" w:customStyle="1" w:styleId="11">
    <w:name w:val="Знак Знак1"/>
    <w:locked/>
    <w:rsid w:val="006D4DBA"/>
    <w:rPr>
      <w:b/>
      <w:sz w:val="22"/>
      <w:lang w:val="ru-RU" w:eastAsia="ru-RU" w:bidi="ar-SA"/>
    </w:rPr>
  </w:style>
  <w:style w:type="paragraph" w:styleId="ad">
    <w:name w:val="Normal (Web)"/>
    <w:basedOn w:val="a"/>
    <w:uiPriority w:val="99"/>
    <w:semiHidden/>
    <w:unhideWhenUsed/>
    <w:rsid w:val="003F5949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rsid w:val="00563E6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3E6B"/>
    <w:pPr>
      <w:widowControl w:val="0"/>
      <w:shd w:val="clear" w:color="auto" w:fill="FFFFFF"/>
      <w:spacing w:line="319" w:lineRule="exact"/>
      <w:jc w:val="center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DA28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No Spacing"/>
    <w:uiPriority w:val="1"/>
    <w:qFormat/>
    <w:rsid w:val="007757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2AA8-79F1-44A1-B921-2783A3B3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ПК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krasova_TE</dc:creator>
  <cp:keywords/>
  <cp:lastModifiedBy>Кузнецов Дмитрий Валерьевич</cp:lastModifiedBy>
  <cp:revision>60</cp:revision>
  <cp:lastPrinted>2021-03-10T23:51:00Z</cp:lastPrinted>
  <dcterms:created xsi:type="dcterms:W3CDTF">2020-09-15T05:47:00Z</dcterms:created>
  <dcterms:modified xsi:type="dcterms:W3CDTF">2022-04-07T00:12:00Z</dcterms:modified>
</cp:coreProperties>
</file>